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因何而伟大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因何而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06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评论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